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8B" w:rsidRPr="00A2676F" w:rsidRDefault="008A288B" w:rsidP="008A288B">
      <w:pPr>
        <w:jc w:val="center"/>
        <w:rPr>
          <w:b/>
          <w:i/>
        </w:rPr>
      </w:pPr>
      <w:r w:rsidRPr="00A2676F">
        <w:rPr>
          <w:b/>
          <w:i/>
        </w:rPr>
        <w:t>Задание для свободной минутки</w:t>
      </w:r>
    </w:p>
    <w:p w:rsidR="008A288B" w:rsidRPr="00A2676F" w:rsidRDefault="008A288B" w:rsidP="008A288B">
      <w:pPr>
        <w:jc w:val="center"/>
        <w:rPr>
          <w:b/>
          <w:i/>
        </w:rPr>
      </w:pPr>
      <w:r w:rsidRPr="00A2676F">
        <w:rPr>
          <w:b/>
          <w:i/>
          <w:lang w:val="en-US"/>
        </w:rPr>
        <w:t>I</w:t>
      </w:r>
      <w:r w:rsidRPr="00A2676F">
        <w:rPr>
          <w:b/>
          <w:i/>
        </w:rPr>
        <w:t xml:space="preserve"> вариант</w:t>
      </w:r>
    </w:p>
    <w:p w:rsidR="008A288B" w:rsidRPr="00A2676F" w:rsidRDefault="008A288B" w:rsidP="008A288B">
      <w:pPr>
        <w:numPr>
          <w:ilvl w:val="0"/>
          <w:numId w:val="1"/>
        </w:numPr>
      </w:pPr>
      <w:r w:rsidRPr="00A2676F">
        <w:t>Среди данных выражений подчеркни уравнения:</w:t>
      </w:r>
    </w:p>
    <w:p w:rsidR="008A288B" w:rsidRPr="00A2676F" w:rsidRDefault="008A288B" w:rsidP="008A288B">
      <w:pPr>
        <w:ind w:left="360"/>
      </w:pPr>
      <w:r w:rsidRPr="00A2676F">
        <w:t>8 + в</w:t>
      </w:r>
      <w:r w:rsidRPr="00A2676F">
        <w:tab/>
      </w:r>
      <w:r w:rsidRPr="00A2676F">
        <w:tab/>
        <w:t>12 + х = 20</w:t>
      </w:r>
      <w:r w:rsidRPr="00A2676F">
        <w:tab/>
      </w:r>
      <w:r w:rsidRPr="00A2676F">
        <w:tab/>
        <w:t>5 – х + 12</w:t>
      </w:r>
    </w:p>
    <w:p w:rsidR="008A288B" w:rsidRPr="00A2676F" w:rsidRDefault="008A288B" w:rsidP="008A288B">
      <w:pPr>
        <w:ind w:left="360"/>
      </w:pPr>
      <w:r w:rsidRPr="00A2676F">
        <w:t xml:space="preserve">(с – 5) ∙ 2 </w:t>
      </w:r>
      <w:r w:rsidRPr="00A2676F">
        <w:tab/>
      </w:r>
      <w:r w:rsidR="00726EF0">
        <w:t xml:space="preserve">           </w:t>
      </w:r>
      <w:r w:rsidRPr="00A2676F">
        <w:t xml:space="preserve">7 + 7  </w:t>
      </w:r>
      <w:r w:rsidRPr="00A2676F">
        <w:tab/>
      </w:r>
      <w:r w:rsidRPr="00A2676F">
        <w:tab/>
      </w:r>
      <w:r w:rsidR="00726EF0">
        <w:t xml:space="preserve">           </w:t>
      </w:r>
      <w:bookmarkStart w:id="0" w:name="_GoBack"/>
      <w:bookmarkEnd w:id="0"/>
      <w:r w:rsidRPr="00A2676F">
        <w:t>16 – у = 8</w:t>
      </w:r>
    </w:p>
    <w:p w:rsidR="008A288B" w:rsidRPr="00A2676F" w:rsidRDefault="008A288B" w:rsidP="008A288B">
      <w:pPr>
        <w:ind w:left="360"/>
      </w:pPr>
    </w:p>
    <w:p w:rsidR="008A288B" w:rsidRPr="00A2676F" w:rsidRDefault="008A288B" w:rsidP="008A288B">
      <w:pPr>
        <w:numPr>
          <w:ilvl w:val="0"/>
          <w:numId w:val="1"/>
        </w:numPr>
      </w:pPr>
      <w:r w:rsidRPr="00A2676F">
        <w:t>Соедини линиями части одного правила:</w:t>
      </w:r>
    </w:p>
    <w:p w:rsidR="008A288B" w:rsidRPr="00A2676F" w:rsidRDefault="008A288B" w:rsidP="008A288B">
      <w:pPr>
        <w:ind w:left="360"/>
      </w:pP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CB2F4" wp14:editId="4B6A44E2">
                <wp:simplePos x="0" y="0"/>
                <wp:positionH relativeFrom="column">
                  <wp:posOffset>-182880</wp:posOffset>
                </wp:positionH>
                <wp:positionV relativeFrom="paragraph">
                  <wp:posOffset>89535</wp:posOffset>
                </wp:positionV>
                <wp:extent cx="2286000" cy="674370"/>
                <wp:effectExtent l="11430" t="11430" r="762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BB7EB0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7EB0">
                              <w:rPr>
                                <w:sz w:val="28"/>
                                <w:szCs w:val="28"/>
                              </w:rPr>
                              <w:t>Чтобы найти неизвестн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елимое</w:t>
                            </w:r>
                            <w:r w:rsidRPr="00BB7EB0">
                              <w:rPr>
                                <w:sz w:val="28"/>
                                <w:szCs w:val="28"/>
                              </w:rPr>
                              <w:t>, нужн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4.4pt;margin-top:7.05pt;width:180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">
                <v:textbox>
                  <w:txbxContent>
                    <w:p w:rsidR="008A288B" w:rsidRPr="00BB7EB0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BB7EB0">
                        <w:rPr>
                          <w:sz w:val="28"/>
                          <w:szCs w:val="28"/>
                        </w:rPr>
                        <w:t>Чтобы найти неизвестное</w:t>
                      </w:r>
                      <w:r>
                        <w:rPr>
                          <w:sz w:val="28"/>
                          <w:szCs w:val="28"/>
                        </w:rPr>
                        <w:t xml:space="preserve"> делимое</w:t>
                      </w:r>
                      <w:r w:rsidRPr="00BB7EB0">
                        <w:rPr>
                          <w:sz w:val="28"/>
                          <w:szCs w:val="28"/>
                        </w:rPr>
                        <w:t>, нужно…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170E3" wp14:editId="51B485B0">
                <wp:simplePos x="0" y="0"/>
                <wp:positionH relativeFrom="column">
                  <wp:posOffset>3360420</wp:posOffset>
                </wp:positionH>
                <wp:positionV relativeFrom="paragraph">
                  <wp:posOffset>89535</wp:posOffset>
                </wp:positionV>
                <wp:extent cx="2286000" cy="685800"/>
                <wp:effectExtent l="11430" t="11430" r="762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14C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елимое разделить на частное.</w:t>
                            </w:r>
                          </w:p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64.6pt;margin-top:7.05pt;width:18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">
                <v:textbox>
                  <w:txbxContent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12114C"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 xml:space="preserve"> делимое разделить на частное.</w:t>
                      </w:r>
                    </w:p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88B" w:rsidRPr="00A2676F" w:rsidRDefault="008A288B" w:rsidP="008A288B">
      <w:pPr>
        <w:ind w:left="360"/>
      </w:pP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986E2" wp14:editId="72384CB0">
                <wp:simplePos x="0" y="0"/>
                <wp:positionH relativeFrom="column">
                  <wp:posOffset>-182880</wp:posOffset>
                </wp:positionH>
                <wp:positionV relativeFrom="paragraph">
                  <wp:posOffset>1655445</wp:posOffset>
                </wp:positionV>
                <wp:extent cx="2286000" cy="674370"/>
                <wp:effectExtent l="11430" t="11430" r="762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BB7EB0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тобы найти неизвестный делитель</w:t>
                            </w:r>
                            <w:r w:rsidRPr="00BB7EB0">
                              <w:rPr>
                                <w:sz w:val="28"/>
                                <w:szCs w:val="28"/>
                              </w:rPr>
                              <w:t xml:space="preserve">, нужно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14.4pt;margin-top:130.35pt;width:180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">
                <v:textbox>
                  <w:txbxContent>
                    <w:p w:rsidR="008A288B" w:rsidRPr="00BB7EB0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тобы найти неизвестный делитель</w:t>
                      </w:r>
                      <w:r w:rsidRPr="00BB7EB0">
                        <w:rPr>
                          <w:sz w:val="28"/>
                          <w:szCs w:val="28"/>
                        </w:rPr>
                        <w:t xml:space="preserve">, нужно… 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2EBCD" wp14:editId="407D1F05">
                <wp:simplePos x="0" y="0"/>
                <wp:positionH relativeFrom="column">
                  <wp:posOffset>-182880</wp:posOffset>
                </wp:positionH>
                <wp:positionV relativeFrom="paragraph">
                  <wp:posOffset>741045</wp:posOffset>
                </wp:positionV>
                <wp:extent cx="2286000" cy="674370"/>
                <wp:effectExtent l="11430" t="11430" r="762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BB7EB0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7EB0">
                              <w:rPr>
                                <w:sz w:val="28"/>
                                <w:szCs w:val="28"/>
                              </w:rPr>
                              <w:t>Чтобы най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еизвестный множитель</w:t>
                            </w:r>
                            <w:r w:rsidRPr="00BB7EB0">
                              <w:rPr>
                                <w:sz w:val="28"/>
                                <w:szCs w:val="28"/>
                              </w:rPr>
                              <w:t>, нужн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14.4pt;margin-top:58.35pt;width:180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">
                <v:textbox>
                  <w:txbxContent>
                    <w:p w:rsidR="008A288B" w:rsidRPr="00BB7EB0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BB7EB0">
                        <w:rPr>
                          <w:sz w:val="28"/>
                          <w:szCs w:val="28"/>
                        </w:rPr>
                        <w:t>Чтобы найти</w:t>
                      </w:r>
                      <w:r>
                        <w:rPr>
                          <w:sz w:val="28"/>
                          <w:szCs w:val="28"/>
                        </w:rPr>
                        <w:t xml:space="preserve"> неизвестный множитель</w:t>
                      </w:r>
                      <w:r w:rsidRPr="00BB7EB0">
                        <w:rPr>
                          <w:sz w:val="28"/>
                          <w:szCs w:val="28"/>
                        </w:rPr>
                        <w:t>, нужно…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BCCEC" wp14:editId="149145DD">
                <wp:simplePos x="0" y="0"/>
                <wp:positionH relativeFrom="column">
                  <wp:posOffset>3360420</wp:posOffset>
                </wp:positionH>
                <wp:positionV relativeFrom="paragraph">
                  <wp:posOffset>1655445</wp:posOffset>
                </wp:positionV>
                <wp:extent cx="2286000" cy="685800"/>
                <wp:effectExtent l="11430" t="11430" r="762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14C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изведение разделить на известный множит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264.6pt;margin-top:130.35pt;width:18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">
                <v:textbox>
                  <w:txbxContent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12114C">
                        <w:rPr>
                          <w:sz w:val="28"/>
                          <w:szCs w:val="28"/>
                        </w:rPr>
                        <w:t xml:space="preserve">… </w:t>
                      </w:r>
                      <w:r>
                        <w:rPr>
                          <w:sz w:val="28"/>
                          <w:szCs w:val="28"/>
                        </w:rPr>
                        <w:t>произведение разделить на известный множитель.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F7BE" wp14:editId="2BFA004D">
                <wp:simplePos x="0" y="0"/>
                <wp:positionH relativeFrom="column">
                  <wp:posOffset>3360420</wp:posOffset>
                </wp:positionH>
                <wp:positionV relativeFrom="paragraph">
                  <wp:posOffset>741045</wp:posOffset>
                </wp:positionV>
                <wp:extent cx="2286000" cy="685800"/>
                <wp:effectExtent l="11430" t="11430" r="762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14C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елитель умножить на частно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264.6pt;margin-top:58.35pt;width:18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">
                <v:textbox>
                  <w:txbxContent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12114C">
                        <w:rPr>
                          <w:sz w:val="28"/>
                          <w:szCs w:val="28"/>
                        </w:rPr>
                        <w:t xml:space="preserve">… </w:t>
                      </w:r>
                      <w:r>
                        <w:rPr>
                          <w:sz w:val="28"/>
                          <w:szCs w:val="28"/>
                        </w:rPr>
                        <w:t>делитель умножить на частное.</w:t>
                      </w:r>
                    </w:p>
                  </w:txbxContent>
                </v:textbox>
              </v:shape>
            </w:pict>
          </mc:Fallback>
        </mc:AlternateContent>
      </w:r>
    </w:p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7D52DC" w:rsidRPr="00A2676F" w:rsidRDefault="007D52DC"/>
    <w:p w:rsidR="008A288B" w:rsidRPr="00A2676F" w:rsidRDefault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A2676F" w:rsidRDefault="00A2676F" w:rsidP="008A288B">
      <w:pPr>
        <w:jc w:val="center"/>
        <w:rPr>
          <w:b/>
          <w:i/>
        </w:rPr>
      </w:pPr>
    </w:p>
    <w:p w:rsidR="00A2676F" w:rsidRDefault="00A2676F" w:rsidP="008A288B">
      <w:pPr>
        <w:jc w:val="center"/>
        <w:rPr>
          <w:b/>
          <w:i/>
        </w:rPr>
      </w:pPr>
    </w:p>
    <w:p w:rsidR="008A288B" w:rsidRPr="00A2676F" w:rsidRDefault="008A288B" w:rsidP="008A288B">
      <w:pPr>
        <w:jc w:val="center"/>
        <w:rPr>
          <w:b/>
          <w:i/>
        </w:rPr>
      </w:pPr>
      <w:r w:rsidRPr="00A2676F">
        <w:rPr>
          <w:b/>
          <w:i/>
        </w:rPr>
        <w:t>Задание для свободной минутки</w:t>
      </w:r>
    </w:p>
    <w:p w:rsidR="008A288B" w:rsidRPr="00A2676F" w:rsidRDefault="008A288B" w:rsidP="008A288B">
      <w:pPr>
        <w:jc w:val="center"/>
        <w:rPr>
          <w:b/>
          <w:i/>
        </w:rPr>
      </w:pPr>
      <w:r w:rsidRPr="00A2676F">
        <w:rPr>
          <w:b/>
          <w:i/>
          <w:lang w:val="en-US"/>
        </w:rPr>
        <w:t>II</w:t>
      </w:r>
      <w:r w:rsidRPr="00A2676F">
        <w:rPr>
          <w:b/>
          <w:i/>
        </w:rPr>
        <w:t xml:space="preserve"> вариант</w:t>
      </w:r>
    </w:p>
    <w:p w:rsidR="008A288B" w:rsidRPr="00A2676F" w:rsidRDefault="008A288B" w:rsidP="008A288B">
      <w:pPr>
        <w:numPr>
          <w:ilvl w:val="0"/>
          <w:numId w:val="2"/>
        </w:numPr>
      </w:pPr>
      <w:r w:rsidRPr="00A2676F">
        <w:t>Среди данных выражений подчеркни уравнения:</w:t>
      </w:r>
    </w:p>
    <w:p w:rsidR="008A288B" w:rsidRPr="00A2676F" w:rsidRDefault="008A288B" w:rsidP="008A288B">
      <w:pPr>
        <w:ind w:left="360"/>
      </w:pPr>
      <w:r w:rsidRPr="00A2676F">
        <w:t>х + 8 = 17</w:t>
      </w:r>
      <w:r w:rsidRPr="00A2676F">
        <w:tab/>
      </w:r>
      <w:r w:rsidRPr="00A2676F">
        <w:tab/>
      </w:r>
      <w:proofErr w:type="gramStart"/>
      <w:r w:rsidRPr="00A2676F">
        <w:t>2</w:t>
      </w:r>
      <w:proofErr w:type="gramEnd"/>
      <w:r w:rsidRPr="00A2676F">
        <w:t xml:space="preserve"> + а + 5</w:t>
      </w:r>
      <w:r w:rsidRPr="00A2676F">
        <w:tab/>
      </w:r>
      <w:r w:rsidRPr="00A2676F">
        <w:tab/>
        <w:t>(с – 8) ∙ 3</w:t>
      </w:r>
    </w:p>
    <w:p w:rsidR="008A288B" w:rsidRPr="00A2676F" w:rsidRDefault="008A288B" w:rsidP="008A288B">
      <w:pPr>
        <w:ind w:left="360"/>
      </w:pPr>
      <w:r w:rsidRPr="00A2676F">
        <w:t>10 – 8 = 2</w:t>
      </w:r>
      <w:r w:rsidRPr="00A2676F">
        <w:tab/>
      </w:r>
      <w:r w:rsidRPr="00A2676F">
        <w:tab/>
        <w:t xml:space="preserve">5 – </w:t>
      </w:r>
      <w:proofErr w:type="gramStart"/>
      <w:r w:rsidRPr="00A2676F">
        <w:t>р</w:t>
      </w:r>
      <w:proofErr w:type="gramEnd"/>
      <w:r w:rsidRPr="00A2676F">
        <w:t xml:space="preserve"> = 2</w:t>
      </w:r>
      <w:r w:rsidRPr="00A2676F">
        <w:tab/>
      </w:r>
      <w:r w:rsidRPr="00A2676F">
        <w:tab/>
        <w:t>5 + 3</w:t>
      </w:r>
    </w:p>
    <w:p w:rsidR="008A288B" w:rsidRPr="00A2676F" w:rsidRDefault="008A288B" w:rsidP="008A288B">
      <w:pPr>
        <w:ind w:left="360"/>
      </w:pPr>
    </w:p>
    <w:p w:rsidR="008A288B" w:rsidRPr="00A2676F" w:rsidRDefault="008A288B" w:rsidP="008A288B">
      <w:pPr>
        <w:numPr>
          <w:ilvl w:val="0"/>
          <w:numId w:val="2"/>
        </w:numPr>
      </w:pPr>
      <w:r w:rsidRPr="00A2676F">
        <w:t>Соедини линиями части одного правила:</w:t>
      </w:r>
    </w:p>
    <w:p w:rsidR="008A288B" w:rsidRPr="00A2676F" w:rsidRDefault="008A288B" w:rsidP="008A288B">
      <w:pPr>
        <w:ind w:left="360"/>
      </w:pP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A605E" wp14:editId="2A7FBA2F">
                <wp:simplePos x="0" y="0"/>
                <wp:positionH relativeFrom="column">
                  <wp:posOffset>-182880</wp:posOffset>
                </wp:positionH>
                <wp:positionV relativeFrom="paragraph">
                  <wp:posOffset>89535</wp:posOffset>
                </wp:positionV>
                <wp:extent cx="2286000" cy="674370"/>
                <wp:effectExtent l="11430" t="11430" r="7620" b="952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BB7EB0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7EB0">
                              <w:rPr>
                                <w:sz w:val="28"/>
                                <w:szCs w:val="28"/>
                              </w:rPr>
                              <w:t>Чтобы найти неизвестное слагаемое, нужн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-14.4pt;margin-top:7.05pt;width:180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">
                <v:textbox>
                  <w:txbxContent>
                    <w:p w:rsidR="008A288B" w:rsidRPr="00BB7EB0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BB7EB0">
                        <w:rPr>
                          <w:sz w:val="28"/>
                          <w:szCs w:val="28"/>
                        </w:rPr>
                        <w:t>Чтобы найти неизвестное слагаемое, нужно…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67438" wp14:editId="55754556">
                <wp:simplePos x="0" y="0"/>
                <wp:positionH relativeFrom="column">
                  <wp:posOffset>3360420</wp:posOffset>
                </wp:positionH>
                <wp:positionV relativeFrom="paragraph">
                  <wp:posOffset>89535</wp:posOffset>
                </wp:positionV>
                <wp:extent cx="2286000" cy="685800"/>
                <wp:effectExtent l="11430" t="11430" r="7620" b="762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14C">
                              <w:rPr>
                                <w:sz w:val="28"/>
                                <w:szCs w:val="28"/>
                              </w:rPr>
                              <w:t>…от уменьшаемого отнять разно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264.6pt;margin-top:7.05pt;width:180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">
                <v:textbox>
                  <w:txbxContent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12114C">
                        <w:rPr>
                          <w:sz w:val="28"/>
                          <w:szCs w:val="28"/>
                        </w:rPr>
                        <w:t>…от уменьшаемого отнять разность.</w:t>
                      </w:r>
                    </w:p>
                  </w:txbxContent>
                </v:textbox>
              </v:shape>
            </w:pict>
          </mc:Fallback>
        </mc:AlternateContent>
      </w:r>
    </w:p>
    <w:p w:rsidR="008A288B" w:rsidRPr="00A2676F" w:rsidRDefault="008A288B" w:rsidP="008A288B">
      <w:pPr>
        <w:ind w:left="360"/>
      </w:pP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1C88A" wp14:editId="6CA72255">
                <wp:simplePos x="0" y="0"/>
                <wp:positionH relativeFrom="column">
                  <wp:posOffset>-182880</wp:posOffset>
                </wp:positionH>
                <wp:positionV relativeFrom="paragraph">
                  <wp:posOffset>1655445</wp:posOffset>
                </wp:positionV>
                <wp:extent cx="2286000" cy="674370"/>
                <wp:effectExtent l="11430" t="11430" r="762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BB7EB0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7EB0">
                              <w:rPr>
                                <w:sz w:val="28"/>
                                <w:szCs w:val="28"/>
                              </w:rPr>
                              <w:t xml:space="preserve">Чтобы найти неизвестное вычитаемое, нужно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-14.4pt;margin-top:130.35pt;width:180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">
                <v:textbox>
                  <w:txbxContent>
                    <w:p w:rsidR="008A288B" w:rsidRPr="00BB7EB0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BB7EB0">
                        <w:rPr>
                          <w:sz w:val="28"/>
                          <w:szCs w:val="28"/>
                        </w:rPr>
                        <w:t xml:space="preserve">Чтобы найти неизвестное вычитаемое, нужно… 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D0CAA" wp14:editId="553BC447">
                <wp:simplePos x="0" y="0"/>
                <wp:positionH relativeFrom="column">
                  <wp:posOffset>-182880</wp:posOffset>
                </wp:positionH>
                <wp:positionV relativeFrom="paragraph">
                  <wp:posOffset>741045</wp:posOffset>
                </wp:positionV>
                <wp:extent cx="2286000" cy="674370"/>
                <wp:effectExtent l="11430" t="11430" r="762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BB7EB0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7EB0">
                              <w:rPr>
                                <w:sz w:val="28"/>
                                <w:szCs w:val="28"/>
                              </w:rPr>
                              <w:t>Чтобы найти неизвестное уменьшаемое, нужн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-14.4pt;margin-top:58.35pt;width:180pt;height:5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">
                <v:textbox>
                  <w:txbxContent>
                    <w:p w:rsidR="008A288B" w:rsidRPr="00BB7EB0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BB7EB0">
                        <w:rPr>
                          <w:sz w:val="28"/>
                          <w:szCs w:val="28"/>
                        </w:rPr>
                        <w:t>Чтобы найти неизвестное уменьшаемое, нужно…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5AE8F" wp14:editId="36668AD4">
                <wp:simplePos x="0" y="0"/>
                <wp:positionH relativeFrom="column">
                  <wp:posOffset>3360420</wp:posOffset>
                </wp:positionH>
                <wp:positionV relativeFrom="paragraph">
                  <wp:posOffset>1655445</wp:posOffset>
                </wp:positionV>
                <wp:extent cx="2286000" cy="685800"/>
                <wp:effectExtent l="11430" t="11430" r="762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14C">
                              <w:rPr>
                                <w:sz w:val="28"/>
                                <w:szCs w:val="28"/>
                              </w:rPr>
                              <w:t>… к разности прибавить вычитаем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264.6pt;margin-top:130.35pt;width:18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">
                <v:textbox>
                  <w:txbxContent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12114C">
                        <w:rPr>
                          <w:sz w:val="28"/>
                          <w:szCs w:val="28"/>
                        </w:rPr>
                        <w:t>… к разности прибавить вычитаемое</w:t>
                      </w:r>
                    </w:p>
                  </w:txbxContent>
                </v:textbox>
              </v:shape>
            </w:pict>
          </mc:Fallback>
        </mc:AlternateContent>
      </w:r>
      <w:r w:rsidRPr="00A267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8A9A1" wp14:editId="76C04B52">
                <wp:simplePos x="0" y="0"/>
                <wp:positionH relativeFrom="column">
                  <wp:posOffset>3360420</wp:posOffset>
                </wp:positionH>
                <wp:positionV relativeFrom="paragraph">
                  <wp:posOffset>741045</wp:posOffset>
                </wp:positionV>
                <wp:extent cx="2286000" cy="685800"/>
                <wp:effectExtent l="11430" t="1143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8B" w:rsidRPr="0012114C" w:rsidRDefault="008A288B" w:rsidP="008A2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14C">
                              <w:rPr>
                                <w:sz w:val="28"/>
                                <w:szCs w:val="28"/>
                              </w:rPr>
                              <w:t>… от суммы отнять известное слагаем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64.6pt;margin-top:58.35pt;width:180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">
                <v:textbox>
                  <w:txbxContent>
                    <w:p w:rsidR="008A288B" w:rsidRPr="0012114C" w:rsidRDefault="008A288B" w:rsidP="008A288B">
                      <w:pPr>
                        <w:rPr>
                          <w:sz w:val="28"/>
                          <w:szCs w:val="28"/>
                        </w:rPr>
                      </w:pPr>
                      <w:r w:rsidRPr="0012114C">
                        <w:rPr>
                          <w:sz w:val="28"/>
                          <w:szCs w:val="28"/>
                        </w:rPr>
                        <w:t>… от суммы отнять известное слагаемое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/>
    <w:p w:rsidR="008A288B" w:rsidRPr="00A2676F" w:rsidRDefault="008A288B" w:rsidP="008A288B">
      <w:pPr>
        <w:tabs>
          <w:tab w:val="left" w:pos="2016"/>
        </w:tabs>
      </w:pPr>
    </w:p>
    <w:sectPr w:rsidR="008A288B" w:rsidRPr="00A267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DC" w:rsidRDefault="00B15EDC" w:rsidP="008A288B">
      <w:r>
        <w:separator/>
      </w:r>
    </w:p>
  </w:endnote>
  <w:endnote w:type="continuationSeparator" w:id="0">
    <w:p w:rsidR="00B15EDC" w:rsidRDefault="00B15EDC" w:rsidP="008A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8B" w:rsidRDefault="008A288B" w:rsidP="008A288B">
    <w:pPr>
      <w:pStyle w:val="a5"/>
    </w:pPr>
    <w:r>
      <w:t xml:space="preserve">222-035-267                                                                                       </w:t>
    </w:r>
    <w:proofErr w:type="spellStart"/>
    <w:r>
      <w:t>Бесова</w:t>
    </w:r>
    <w:proofErr w:type="spellEnd"/>
    <w:r>
      <w:t xml:space="preserve"> Татьяна Юрьевна</w:t>
    </w:r>
  </w:p>
  <w:p w:rsidR="008A288B" w:rsidRDefault="008A28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DC" w:rsidRDefault="00B15EDC" w:rsidP="008A288B">
      <w:r>
        <w:separator/>
      </w:r>
    </w:p>
  </w:footnote>
  <w:footnote w:type="continuationSeparator" w:id="0">
    <w:p w:rsidR="00B15EDC" w:rsidRDefault="00B15EDC" w:rsidP="008A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024"/>
    <w:multiLevelType w:val="hybridMultilevel"/>
    <w:tmpl w:val="015EA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1C3581"/>
    <w:multiLevelType w:val="hybridMultilevel"/>
    <w:tmpl w:val="8C424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8B"/>
    <w:rsid w:val="0015597B"/>
    <w:rsid w:val="00726EF0"/>
    <w:rsid w:val="007D52DC"/>
    <w:rsid w:val="008A288B"/>
    <w:rsid w:val="00980523"/>
    <w:rsid w:val="00A2676F"/>
    <w:rsid w:val="00B15EDC"/>
    <w:rsid w:val="00B5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5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A2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8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5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A2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8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F8C-EC9E-4BD8-8558-9041608B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1-27T16:34:00Z</cp:lastPrinted>
  <dcterms:created xsi:type="dcterms:W3CDTF">2013-01-27T09:50:00Z</dcterms:created>
  <dcterms:modified xsi:type="dcterms:W3CDTF">2013-01-27T16:34:00Z</dcterms:modified>
</cp:coreProperties>
</file>